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0F" w:rsidRDefault="006A760F" w:rsidP="006A760F">
      <w:pPr>
        <w:spacing w:before="100" w:beforeAutospacing="1"/>
        <w:ind w:left="-1587"/>
      </w:pPr>
      <w:r w:rsidRPr="006A760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7525" cy="3457575"/>
            <wp:effectExtent l="19050" t="0" r="9525" b="0"/>
            <wp:wrapSquare wrapText="bothSides"/>
            <wp:docPr id="3" name="Рисунок 1" descr="C:\Users\Я\Desktop\IMG_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IMG_68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30000"/>
                    </a:blip>
                    <a:srcRect l="6300" t="6961" r="12550" b="1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60F" w:rsidRPr="00C316EB" w:rsidRDefault="006A760F" w:rsidP="006A760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C316EB">
        <w:rPr>
          <w:rFonts w:ascii="Times New Roman" w:eastAsia="Calibri" w:hAnsi="Times New Roman" w:cs="Times New Roman"/>
          <w:b/>
          <w:sz w:val="28"/>
          <w:szCs w:val="28"/>
        </w:rPr>
        <w:t xml:space="preserve">КУПРИЧЕНКОВА  МАЛЬВИ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Pr="00C316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Pr="00C316EB">
        <w:rPr>
          <w:rFonts w:ascii="Times New Roman" w:eastAsia="Calibri" w:hAnsi="Times New Roman" w:cs="Times New Roman"/>
          <w:b/>
          <w:sz w:val="28"/>
          <w:szCs w:val="28"/>
        </w:rPr>
        <w:t>ВИКЕНТЬЕВ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C316EB">
        <w:rPr>
          <w:rFonts w:ascii="Times New Roman" w:eastAsia="Calibri" w:hAnsi="Times New Roman" w:cs="Times New Roman"/>
          <w:b/>
          <w:sz w:val="28"/>
          <w:szCs w:val="28"/>
        </w:rPr>
        <w:t>08.03.1928 года рождения</w:t>
      </w:r>
    </w:p>
    <w:p w:rsidR="006A760F" w:rsidRPr="00C316EB" w:rsidRDefault="006A760F" w:rsidP="006A760F">
      <w:pPr>
        <w:tabs>
          <w:tab w:val="left" w:pos="4253"/>
        </w:tabs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C316EB">
        <w:rPr>
          <w:rFonts w:ascii="Times New Roman" w:eastAsia="Times New Roman" w:hAnsi="Times New Roman" w:cs="Times New Roman"/>
          <w:sz w:val="28"/>
          <w:szCs w:val="28"/>
        </w:rPr>
        <w:t>Куприченкова</w:t>
      </w:r>
      <w:proofErr w:type="spellEnd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 Мальвина  Викентьевна родилась 8 марта 1928 года в п. Голын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Pr="00C316EB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A760F" w:rsidRPr="00C316EB" w:rsidRDefault="006A760F" w:rsidP="006A760F">
      <w:pPr>
        <w:tabs>
          <w:tab w:val="left" w:pos="4253"/>
        </w:tabs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Отец работал на железной дороге Стрелочником, мать была домохозяйкой.</w:t>
      </w:r>
    </w:p>
    <w:p w:rsidR="006A760F" w:rsidRPr="00C316EB" w:rsidRDefault="006A760F" w:rsidP="006A760F">
      <w:pPr>
        <w:tabs>
          <w:tab w:val="left" w:pos="4253"/>
        </w:tabs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В 1935 году </w:t>
      </w:r>
      <w:proofErr w:type="gramStart"/>
      <w:r w:rsidRPr="00C316EB">
        <w:rPr>
          <w:rFonts w:ascii="Times New Roman" w:eastAsia="Times New Roman" w:hAnsi="Times New Roman" w:cs="Times New Roman"/>
          <w:sz w:val="28"/>
          <w:szCs w:val="28"/>
        </w:rPr>
        <w:t>пошла</w:t>
      </w:r>
      <w:proofErr w:type="gramEnd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учиться в школу и до войны окончила 6 классов.</w:t>
      </w:r>
    </w:p>
    <w:p w:rsidR="006A760F" w:rsidRPr="00C316EB" w:rsidRDefault="006A760F" w:rsidP="006A760F">
      <w:pPr>
        <w:tabs>
          <w:tab w:val="left" w:pos="4253"/>
        </w:tabs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В 1939 году умер отец, мать стала работать </w:t>
      </w:r>
      <w:proofErr w:type="gramStart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C316E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316E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станции. </w:t>
      </w:r>
    </w:p>
    <w:p w:rsidR="006A760F" w:rsidRPr="00C316EB" w:rsidRDefault="006A760F" w:rsidP="006A760F">
      <w:pPr>
        <w:tabs>
          <w:tab w:val="left" w:pos="4253"/>
        </w:tabs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7 ноября 1940 года Мальвина Прусс была принята в пионеры. После освобождения нашей территории Мальвина Викентьевна </w:t>
      </w:r>
      <w:proofErr w:type="gramStart"/>
      <w:r w:rsidRPr="00C316EB">
        <w:rPr>
          <w:rFonts w:ascii="Times New Roman" w:eastAsia="Times New Roman" w:hAnsi="Times New Roman" w:cs="Times New Roman"/>
          <w:sz w:val="28"/>
          <w:szCs w:val="28"/>
        </w:rPr>
        <w:t>пошла</w:t>
      </w:r>
      <w:proofErr w:type="gramEnd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учиться в 7 класс, в 1944 году была принята в комсомольскую организаци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За отсутствием средств после школы </w:t>
      </w:r>
      <w:proofErr w:type="gramStart"/>
      <w:r w:rsidRPr="00C316EB">
        <w:rPr>
          <w:rFonts w:ascii="Times New Roman" w:eastAsia="Times New Roman" w:hAnsi="Times New Roman" w:cs="Times New Roman"/>
          <w:sz w:val="28"/>
          <w:szCs w:val="28"/>
        </w:rPr>
        <w:t>пошла</w:t>
      </w:r>
      <w:proofErr w:type="gramEnd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работать в </w:t>
      </w:r>
      <w:proofErr w:type="spellStart"/>
      <w:r w:rsidRPr="00C316EB">
        <w:rPr>
          <w:rFonts w:ascii="Times New Roman" w:eastAsia="Times New Roman" w:hAnsi="Times New Roman" w:cs="Times New Roman"/>
          <w:sz w:val="28"/>
          <w:szCs w:val="28"/>
        </w:rPr>
        <w:t>Голынковский</w:t>
      </w:r>
      <w:proofErr w:type="spellEnd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16EB">
        <w:rPr>
          <w:rFonts w:ascii="Times New Roman" w:eastAsia="Times New Roman" w:hAnsi="Times New Roman" w:cs="Times New Roman"/>
          <w:sz w:val="28"/>
          <w:szCs w:val="28"/>
        </w:rPr>
        <w:t>сенопункт</w:t>
      </w:r>
      <w:proofErr w:type="spellEnd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4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риемщицей сена. В январе 1946 года райком комсомола направил </w:t>
      </w:r>
      <w:proofErr w:type="spellStart"/>
      <w:r w:rsidRPr="00C316EB">
        <w:rPr>
          <w:rFonts w:ascii="Times New Roman" w:eastAsia="Times New Roman" w:hAnsi="Times New Roman" w:cs="Times New Roman"/>
          <w:sz w:val="28"/>
          <w:szCs w:val="28"/>
        </w:rPr>
        <w:t>Мальвину</w:t>
      </w:r>
      <w:proofErr w:type="spellEnd"/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Викентьевну в Голынковскую среднюю школу старшей пионервожатой. Работа с детьми стала для нее смыслом жизни. Сборы, смотры художественной самодеятельности, походы, помощь ребятам в учебе – вот повседневный труд Мальв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Викентьевны. </w:t>
      </w:r>
    </w:p>
    <w:p w:rsidR="006A760F" w:rsidRPr="00C316EB" w:rsidRDefault="006A760F" w:rsidP="006A760F">
      <w:pPr>
        <w:tabs>
          <w:tab w:val="left" w:pos="4253"/>
        </w:tabs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С 6 по 9 августа 1957 года Мальвина Викентьевна участвовала во всемирном фестивале молодежи и студентов в Москве. </w:t>
      </w:r>
    </w:p>
    <w:p w:rsidR="006A760F" w:rsidRPr="00C316EB" w:rsidRDefault="006A760F" w:rsidP="006A760F">
      <w:pPr>
        <w:tabs>
          <w:tab w:val="left" w:pos="4253"/>
        </w:tabs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В 1960 году под руководством Мальвины Викентьевны пионерская дружина Голынковской средней школы имени Зои Космодемьянской завоевала 1 место в области среди сельских школ и была награждена 5 путевками в Артек. </w:t>
      </w:r>
    </w:p>
    <w:p w:rsidR="006A760F" w:rsidRPr="00C316EB" w:rsidRDefault="006A760F" w:rsidP="006A760F">
      <w:pPr>
        <w:tabs>
          <w:tab w:val="left" w:pos="4253"/>
        </w:tabs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>Указом президиума Верховного Совета СССР от 30 сентября 1966 года – Награждена медалью «За трудовую доблесть». Имя Куприченковой Мальвины Викентьевны стало известно не только в Голынках, но даже за пределами района и области.</w:t>
      </w:r>
    </w:p>
    <w:p w:rsidR="006A760F" w:rsidRPr="00C316EB" w:rsidRDefault="006A760F" w:rsidP="006A760F">
      <w:pPr>
        <w:spacing w:after="0"/>
        <w:ind w:left="-1134"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В 1965 году пионерская дружина Голынковской школы занесена в Книгу почета Всесоюзной </w:t>
      </w:r>
      <w:r w:rsidR="00EF3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>пионерской</w:t>
      </w:r>
      <w:r w:rsidR="00EF3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EF3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>имени Ленина. Мальвина Викентьевна рабо</w:t>
      </w:r>
      <w:r>
        <w:rPr>
          <w:rFonts w:ascii="Times New Roman" w:eastAsia="Times New Roman" w:hAnsi="Times New Roman" w:cs="Times New Roman"/>
          <w:sz w:val="28"/>
          <w:szCs w:val="28"/>
        </w:rPr>
        <w:t>тала в Голынковской школе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>: многому и многих научила она за годы сво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учительск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31 июля 1987 года перестало биться сердце уважаемой старшей пионервожатой Голынковской средней школы Куприченковой Мальвины Викентьевн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амять о Мальвине  Викентьевне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- 19 мая 1989 года торжественно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 памятник-барельеф  Купри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>ченк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EB">
        <w:rPr>
          <w:rFonts w:ascii="Times New Roman" w:eastAsia="Times New Roman" w:hAnsi="Times New Roman" w:cs="Times New Roman"/>
          <w:sz w:val="28"/>
          <w:szCs w:val="28"/>
        </w:rPr>
        <w:t xml:space="preserve"> Мальвине Викентьевне.</w:t>
      </w:r>
    </w:p>
    <w:p w:rsidR="001A4562" w:rsidRDefault="006A760F" w:rsidP="006A760F">
      <w:pPr>
        <w:tabs>
          <w:tab w:val="left" w:pos="1245"/>
        </w:tabs>
        <w:spacing w:before="100" w:beforeAutospacing="1"/>
        <w:ind w:left="-1587" w:right="-57"/>
      </w:pPr>
      <w:r>
        <w:lastRenderedPageBreak/>
        <w:br w:type="textWrapping" w:clear="all"/>
      </w:r>
    </w:p>
    <w:sectPr w:rsidR="001A4562" w:rsidSect="001A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760F"/>
    <w:rsid w:val="001A4562"/>
    <w:rsid w:val="001B57B0"/>
    <w:rsid w:val="002970D8"/>
    <w:rsid w:val="004F061A"/>
    <w:rsid w:val="00691DB3"/>
    <w:rsid w:val="006A760F"/>
    <w:rsid w:val="00AB1163"/>
    <w:rsid w:val="00B926B5"/>
    <w:rsid w:val="00D45371"/>
    <w:rsid w:val="00EE140D"/>
    <w:rsid w:val="00E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C228-EC5A-40F8-BB1F-05E65925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вуч</cp:lastModifiedBy>
  <cp:revision>6</cp:revision>
  <dcterms:created xsi:type="dcterms:W3CDTF">2017-03-23T06:36:00Z</dcterms:created>
  <dcterms:modified xsi:type="dcterms:W3CDTF">2017-03-23T10:44:00Z</dcterms:modified>
</cp:coreProperties>
</file>